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080" w:type="dxa"/>
        <w:tblInd w:w="250" w:type="dxa"/>
        <w:tblLayout w:type="fixed"/>
        <w:tblLook w:val="04A0"/>
      </w:tblPr>
      <w:tblGrid>
        <w:gridCol w:w="1276"/>
        <w:gridCol w:w="3969"/>
        <w:gridCol w:w="1417"/>
        <w:gridCol w:w="1418"/>
      </w:tblGrid>
      <w:tr w:rsidR="008F1C77" w:rsidTr="003145C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77" w:rsidRDefault="008F1C77" w:rsidP="002E639B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ENTRO U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77" w:rsidRDefault="008F1C77" w:rsidP="002E639B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77" w:rsidRDefault="008F1C77" w:rsidP="002E639B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F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5" w:rsidRPr="005B03C7" w:rsidRDefault="008F1C77" w:rsidP="00985F95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COBERTURAS/</w:t>
            </w:r>
          </w:p>
          <w:p w:rsidR="008F1C77" w:rsidRPr="005B03C7" w:rsidRDefault="008F1C77" w:rsidP="00985F95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CAPITALES MÍNIMOS A ASEGURAR</w:t>
            </w:r>
          </w:p>
        </w:tc>
      </w:tr>
      <w:tr w:rsidR="008F1C77" w:rsidTr="003145C7">
        <w:trPr>
          <w:trHeight w:val="3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BAST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ALBERIQUE, Nº 18.</w:t>
            </w:r>
          </w:p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46008   </w:t>
            </w:r>
            <w:proofErr w:type="spellStart"/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(135 m</w:t>
            </w: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235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.</w:t>
            </w:r>
          </w:p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LGIRÓ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MÚSICO GINÉS, Nº 21. 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2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(585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03437" w:rsidRDefault="00F0343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SANTOS JUSTOS Y PASTOR, Nº 96.  (Palacio de Ayora).</w:t>
            </w:r>
          </w:p>
          <w:p w:rsidR="008F1C77" w:rsidRDefault="008F1C77" w:rsidP="003145C7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4602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 w:rsidR="003145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580,52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18783</w:t>
            </w:r>
          </w:p>
          <w:p w:rsidR="00F03437" w:rsidRDefault="00F0343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03437" w:rsidRDefault="00F0343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03437" w:rsidRDefault="00F0343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03437" w:rsidRDefault="00F0343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03437" w:rsidRDefault="00F0343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03437" w:rsidRDefault="00F0343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03437" w:rsidRDefault="00F0343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773.7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INENTE: 409.500,00.-€ Y CONTENIDO:</w:t>
            </w:r>
          </w:p>
          <w:p w:rsidR="008F1C77" w:rsidRPr="005B03C7" w:rsidRDefault="008F1C77" w:rsidP="008F1C77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Pr="005B03C7" w:rsidRDefault="008F1C77" w:rsidP="008F1C77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8F1C77" w:rsidRPr="005B03C7" w:rsidRDefault="008F1C77" w:rsidP="008F1C77">
            <w:pPr>
              <w:contextualSpacing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----------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A569C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ONTINENTE:  </w:t>
            </w:r>
          </w:p>
          <w:p w:rsidR="00A569C7" w:rsidRPr="005B03C7" w:rsidRDefault="00A569C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9.500,00.-€</w:t>
            </w:r>
          </w:p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8F1C77" w:rsidRPr="005B03C7" w:rsidRDefault="008F1C77" w:rsidP="008F1C77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Pr="005B03C7" w:rsidRDefault="008F1C77" w:rsidP="008F1C77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CAL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LUIS BRAILLE, S/Nº y Nº 1   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46025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6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</w:t>
            </w:r>
            <w:r w:rsidR="00985F95"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:</w:t>
            </w:r>
          </w:p>
          <w:p w:rsidR="00985F95" w:rsidRPr="005B03C7" w:rsidRDefault="00985F95" w:rsidP="00985F9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985F95" w:rsidRPr="005B03C7" w:rsidRDefault="00985F95" w:rsidP="00985F9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FARAI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FERRER Y BIGNÉ, Nº 47.  (Alcaldía)  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46016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</w:t>
            </w:r>
            <w:r w:rsidR="003145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(90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857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</w:t>
            </w:r>
            <w:r w:rsidR="00985F95"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:</w:t>
            </w:r>
          </w:p>
          <w:p w:rsidR="00985F95" w:rsidRPr="005B03C7" w:rsidRDefault="00985F95" w:rsidP="00985F9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985F95" w:rsidRPr="005B03C7" w:rsidRDefault="00985F95" w:rsidP="00985F9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MACL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FRANCISCO MARTÍNEZ, Nº 32  Bajo 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20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(185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612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</w:t>
            </w:r>
            <w:r w:rsidR="00340BCC"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:</w:t>
            </w: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MÀM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AZA DOCTOR XIMENO, Nº 1.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46035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(145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76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ORBOT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AZA DEL MORERAL, Nº 8.  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46016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            (110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666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rPr>
          <w:trHeight w:val="4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BAÑ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BEATO JUAN GRANDE, Nº 10 y Nº12.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11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(464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554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RPE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PÓSTOL SAN PEDRO, Nº 21.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16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(150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857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ES CASES DE BÀRCENA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ARRETERA DE BARCELONA, Nº 108      46131 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857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DB1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DB1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DB1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STELLAR-OLIVE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POETISA LEONOR PERALES, S/N.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26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(176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964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8F1C77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IUTAT VEL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SAN MIGUEL, Nº 14.      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03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(161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921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DB113D" w:rsidTr="003145C7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485178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CENTRO U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485178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485178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F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Pr="005B03C7" w:rsidRDefault="00DB113D" w:rsidP="00485178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COBERTURAS/</w:t>
            </w:r>
          </w:p>
          <w:p w:rsidR="00DB113D" w:rsidRPr="005B03C7" w:rsidRDefault="00DB113D" w:rsidP="00485178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CAPITALES MÍNIMOS A ASEGURAR</w:t>
            </w:r>
          </w:p>
        </w:tc>
      </w:tr>
      <w:tr w:rsidR="00DB113D" w:rsidTr="003145C7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L PALM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VILA-JOIOSA, Nº 1.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4601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      (138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620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HORNO DE ALCE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GUADALQUIVIR, Nº 15   (Alcaldía) 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46026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(65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361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A TOR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3145C7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BENIDOLEIG, S/N.   (Alcaldía).  </w:t>
            </w:r>
          </w:p>
          <w:p w:rsidR="00DB113D" w:rsidRDefault="00DB113D" w:rsidP="003145C7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46017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(186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361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LVARRO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SAN JUAN DE DIOS, Nº 39.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11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(103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AV. MALVARROSA, Nº 98.  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46011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2051164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2051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INENTE: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2.100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4778D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4778D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4778D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4778D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SSARROJ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CURA BAU, Nº 10 Y Nº 12.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4611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666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E730D8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E730D8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DB113D" w:rsidTr="003145C7">
        <w:trPr>
          <w:trHeight w:val="6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ORVED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AZA RONCESVALLES, Nº 6.    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46009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(65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AZA RONCESVALLES, Nº 8.     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46009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760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41634F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41634F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41634F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41634F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AZAR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LGEMESÍ, S/Nº.     </w:t>
            </w:r>
          </w:p>
          <w:p w:rsidR="00DB113D" w:rsidRDefault="00DB113D" w:rsidP="003145C7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24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(180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255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8F38B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8F38B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OU MO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TORRES, Nº 12.   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46018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(401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95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INENTE:</w:t>
            </w:r>
          </w:p>
          <w:p w:rsidR="00DB113D" w:rsidRPr="005B03C7" w:rsidRDefault="00DB113D" w:rsidP="008F38B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5.800,00.-€</w:t>
            </w:r>
          </w:p>
          <w:p w:rsidR="00DB113D" w:rsidRPr="005B03C7" w:rsidRDefault="00DB113D" w:rsidP="008F38B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8F38B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8F38B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A PARRE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VICENTE PERIS, Nº 3 Bajo Izqda.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09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 (294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6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INENTE: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5.800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CONTENIDO: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RRIO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SANTIAGO RUSIÑOL, Nº13. (Alquería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lbor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)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46019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proofErr w:type="gram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(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0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337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DB1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485178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CENTRO U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485178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485178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F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485178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COBERTURAS/</w:t>
            </w:r>
          </w:p>
          <w:p w:rsidR="00DB113D" w:rsidRPr="005B03C7" w:rsidRDefault="00DB113D" w:rsidP="00485178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CAPITALES MÍNIMOS A ASEGURAR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INE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SERRELLA, Nº 21.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4601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                 (244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248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INENTE: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0.800,00.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C337B4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BLE NO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AMINO DE MONCADA, Nº 205.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46025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(140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666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OVEL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ARABISTA AMBROSIO HUICI, S/Nº.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46013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37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UZAF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DENIA, Nº 39    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46006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(347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17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INENTE: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2.900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. ISID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JOSÉ ANDREU ALABARTA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N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º 25- 27.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14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(441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75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INENTE: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08.700,00.-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. MARCELI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. DE HOLANDA, S/Nº.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46017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        (489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75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INENTE: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42.300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TRAFALG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TRAFALGAR, Nº 34.     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46023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        (210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310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53771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FICINAS CENTRA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dificio Antigua Tabacalera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MADEO DE SABOYA, Nº 11 PLANTA BAJA PATIO B  46010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208.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53771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53771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</w:tbl>
    <w:p w:rsidR="002B5B5E" w:rsidRDefault="002B5B5E"/>
    <w:sectPr w:rsidR="002B5B5E" w:rsidSect="002B5B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1C77"/>
    <w:rsid w:val="0001664A"/>
    <w:rsid w:val="00040E40"/>
    <w:rsid w:val="00050CFC"/>
    <w:rsid w:val="002B5B5E"/>
    <w:rsid w:val="003145C7"/>
    <w:rsid w:val="00340BCC"/>
    <w:rsid w:val="0041634F"/>
    <w:rsid w:val="004778D5"/>
    <w:rsid w:val="0053771B"/>
    <w:rsid w:val="005B03C7"/>
    <w:rsid w:val="00833370"/>
    <w:rsid w:val="008F1C77"/>
    <w:rsid w:val="008F236B"/>
    <w:rsid w:val="008F38B5"/>
    <w:rsid w:val="00985F95"/>
    <w:rsid w:val="00A569C7"/>
    <w:rsid w:val="00B35A30"/>
    <w:rsid w:val="00B7750E"/>
    <w:rsid w:val="00C337B4"/>
    <w:rsid w:val="00D2082D"/>
    <w:rsid w:val="00DB113D"/>
    <w:rsid w:val="00E30059"/>
    <w:rsid w:val="00E730D8"/>
    <w:rsid w:val="00F0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C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F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DA6C-ECD6-4FE2-BE1C-F7C05D94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</Words>
  <Characters>4689</Characters>
  <Application>Microsoft Office Word</Application>
  <DocSecurity>0</DocSecurity>
  <Lines>39</Lines>
  <Paragraphs>11</Paragraphs>
  <ScaleCrop>false</ScaleCrop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2</cp:revision>
  <dcterms:created xsi:type="dcterms:W3CDTF">2018-06-06T08:01:00Z</dcterms:created>
  <dcterms:modified xsi:type="dcterms:W3CDTF">2018-06-06T08:01:00Z</dcterms:modified>
</cp:coreProperties>
</file>